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2F55FA" w14:paraId="70D3FC07" w14:textId="77777777" w:rsidTr="00503A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ECD4" w14:textId="77777777" w:rsidR="002F55FA" w:rsidRDefault="002F55FA" w:rsidP="00503A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84461" w14:textId="77777777" w:rsidR="002F55FA" w:rsidRDefault="002F55FA" w:rsidP="00503A8A">
            <w:pPr>
              <w:rPr>
                <w:rFonts w:eastAsia="Times New Roman"/>
              </w:rPr>
            </w:pPr>
            <w:r>
              <w:rPr>
                <w:rStyle w:val="Forte"/>
              </w:rPr>
              <w:t>06/05/2025</w:t>
            </w:r>
          </w:p>
        </w:tc>
      </w:tr>
    </w:tbl>
    <w:p w14:paraId="70BD1E6A" w14:textId="77777777" w:rsidR="002F55FA" w:rsidRDefault="002F55FA" w:rsidP="007736C5">
      <w:pPr>
        <w:jc w:val="center"/>
        <w:rPr>
          <w:b/>
          <w:bCs/>
        </w:rPr>
      </w:pPr>
    </w:p>
    <w:p w14:paraId="59F5BE6F" w14:textId="2FE14913" w:rsidR="004C6CC4" w:rsidRPr="0054447E" w:rsidRDefault="004C6CC4" w:rsidP="007736C5">
      <w:pPr>
        <w:jc w:val="center"/>
        <w:rPr>
          <w:b/>
          <w:bCs/>
        </w:rPr>
      </w:pPr>
      <w:r w:rsidRPr="0054447E">
        <w:rPr>
          <w:b/>
          <w:bCs/>
        </w:rPr>
        <w:t>GOVERNO DO ESTADO DE SÃO PAULO</w:t>
      </w:r>
    </w:p>
    <w:p w14:paraId="402582C1" w14:textId="6005CF7C" w:rsidR="009F0EA7" w:rsidRPr="0054447E" w:rsidRDefault="000107C8" w:rsidP="007736C5">
      <w:pPr>
        <w:jc w:val="center"/>
        <w:rPr>
          <w:b/>
          <w:bCs/>
        </w:rPr>
      </w:pPr>
      <w:r w:rsidRPr="0054447E">
        <w:rPr>
          <w:b/>
          <w:bCs/>
        </w:rPr>
        <w:t>SECRETARIA DE CIÊNCIA, TECNOLOGIA E INOVAÇÃO</w:t>
      </w:r>
    </w:p>
    <w:p w14:paraId="22F5CEB0" w14:textId="6E67BCE1" w:rsidR="000107C8" w:rsidRPr="0054447E" w:rsidRDefault="000107C8" w:rsidP="007736C5">
      <w:pPr>
        <w:jc w:val="center"/>
        <w:rPr>
          <w:b/>
          <w:bCs/>
        </w:rPr>
      </w:pPr>
      <w:r w:rsidRPr="0054447E">
        <w:rPr>
          <w:b/>
          <w:bCs/>
        </w:rPr>
        <w:t>CENTRO ESTADUAL DE EDUCAÇÃO TECNOLÓGICA PAULA SOUZA</w:t>
      </w:r>
    </w:p>
    <w:p w14:paraId="734A299A" w14:textId="424A7573" w:rsidR="000107C8" w:rsidRPr="0054447E" w:rsidRDefault="003A2FD4" w:rsidP="007736C5">
      <w:pPr>
        <w:jc w:val="center"/>
        <w:rPr>
          <w:b/>
          <w:bCs/>
        </w:rPr>
      </w:pPr>
      <w:r w:rsidRPr="0054447E">
        <w:rPr>
          <w:b/>
          <w:bCs/>
        </w:rPr>
        <w:t>ESCOLA TÉCNICA ESTADUAL PEDRO D’ARCÁDIA NETO</w:t>
      </w:r>
    </w:p>
    <w:p w14:paraId="64434CC4" w14:textId="1EF0990B" w:rsidR="00D8573D" w:rsidRPr="0054447E" w:rsidRDefault="00975F60" w:rsidP="007736C5">
      <w:pPr>
        <w:jc w:val="center"/>
        <w:rPr>
          <w:b/>
          <w:bCs/>
        </w:rPr>
      </w:pPr>
      <w:r w:rsidRPr="0054447E">
        <w:rPr>
          <w:b/>
          <w:bCs/>
        </w:rPr>
        <w:t xml:space="preserve">PROCESSO SELETIVO SIMPLIFICADO PARA </w:t>
      </w:r>
      <w:r w:rsidR="00061146" w:rsidRPr="0054447E">
        <w:rPr>
          <w:b/>
          <w:bCs/>
        </w:rPr>
        <w:t>PROFESSOR DE ENSINO MÉDIO E TÉCNICO</w:t>
      </w:r>
    </w:p>
    <w:p w14:paraId="1E850F8C" w14:textId="2DB986F7" w:rsidR="00975F60" w:rsidRPr="0054447E" w:rsidRDefault="00975F60" w:rsidP="00755522">
      <w:pPr>
        <w:jc w:val="center"/>
        <w:rPr>
          <w:b/>
          <w:bCs/>
        </w:rPr>
      </w:pPr>
      <w:r w:rsidRPr="0054447E">
        <w:rPr>
          <w:b/>
          <w:bCs/>
        </w:rPr>
        <w:t xml:space="preserve">EDITAL Nº </w:t>
      </w:r>
      <w:r w:rsidR="003A2FD4" w:rsidRPr="0054447E">
        <w:rPr>
          <w:b/>
          <w:bCs/>
        </w:rPr>
        <w:t>095/</w:t>
      </w:r>
      <w:r w:rsidR="00755522" w:rsidRPr="0054447E">
        <w:rPr>
          <w:b/>
          <w:bCs/>
        </w:rPr>
        <w:t>12</w:t>
      </w:r>
      <w:r w:rsidR="003A2FD4" w:rsidRPr="0054447E">
        <w:rPr>
          <w:b/>
          <w:bCs/>
        </w:rPr>
        <w:t>/2025</w:t>
      </w:r>
      <w:r w:rsidRPr="0054447E">
        <w:rPr>
          <w:b/>
          <w:bCs/>
        </w:rPr>
        <w:t xml:space="preserve">, PROCESSO Nº </w:t>
      </w:r>
      <w:r w:rsidR="00755522" w:rsidRPr="0054447E">
        <w:rPr>
          <w:b/>
          <w:bCs/>
        </w:rPr>
        <w:t>136.00034880/2025–67</w:t>
      </w:r>
    </w:p>
    <w:p w14:paraId="1BA4D057" w14:textId="77777777" w:rsidR="00BB3643" w:rsidRPr="0054447E" w:rsidRDefault="00BB3643" w:rsidP="007736C5">
      <w:pPr>
        <w:jc w:val="center"/>
        <w:rPr>
          <w:b/>
          <w:bCs/>
        </w:rPr>
      </w:pPr>
    </w:p>
    <w:p w14:paraId="50D696B9" w14:textId="1BC989DD" w:rsidR="00951685" w:rsidRPr="0054447E" w:rsidRDefault="00951685" w:rsidP="007736C5">
      <w:pPr>
        <w:jc w:val="center"/>
        <w:rPr>
          <w:b/>
          <w:bCs/>
        </w:rPr>
      </w:pPr>
      <w:r w:rsidRPr="0054447E">
        <w:rPr>
          <w:b/>
          <w:bCs/>
        </w:rPr>
        <w:t xml:space="preserve">EDITAL DE </w:t>
      </w:r>
      <w:r w:rsidR="00332344" w:rsidRPr="0054447E">
        <w:rPr>
          <w:b/>
          <w:bCs/>
        </w:rPr>
        <w:t>ALTERAÇÃO DO CRONOGRAMA (ANEXO I) DO EDITAL DE ABERTURA DE INSCRIÇÕES</w:t>
      </w:r>
    </w:p>
    <w:p w14:paraId="4C2E5E2C" w14:textId="77777777" w:rsidR="00951685" w:rsidRPr="0054447E" w:rsidRDefault="00951685" w:rsidP="007736C5">
      <w:pPr>
        <w:jc w:val="both"/>
      </w:pPr>
    </w:p>
    <w:p w14:paraId="7D5E33DB" w14:textId="1354563B" w:rsidR="00363319" w:rsidRPr="0054447E" w:rsidRDefault="00B40B76" w:rsidP="00363319">
      <w:pPr>
        <w:jc w:val="both"/>
      </w:pPr>
      <w:r w:rsidRPr="0054447E">
        <w:t>A</w:t>
      </w:r>
      <w:r w:rsidR="00EC32C8" w:rsidRPr="0054447E">
        <w:t xml:space="preserve"> Diretor</w:t>
      </w:r>
      <w:r w:rsidRPr="0054447E">
        <w:t>a</w:t>
      </w:r>
      <w:r w:rsidR="00EC32C8" w:rsidRPr="0054447E">
        <w:t xml:space="preserve"> da </w:t>
      </w:r>
      <w:r w:rsidR="003A2FD4" w:rsidRPr="0054447E">
        <w:t xml:space="preserve">ESCOLA TÉCNICA ESTADUAL PEDRO D’ARCÁDIA NETO,  </w:t>
      </w:r>
      <w:r w:rsidR="0080097A" w:rsidRPr="0054447E">
        <w:t xml:space="preserve">da cidade de </w:t>
      </w:r>
      <w:r w:rsidR="003A2FD4" w:rsidRPr="0054447E">
        <w:t>ASSIS</w:t>
      </w:r>
      <w:r w:rsidR="0080097A" w:rsidRPr="0054447E">
        <w:t xml:space="preserve">, faz saber aos candidatos a </w:t>
      </w:r>
      <w:r w:rsidR="0080097A" w:rsidRPr="0054447E">
        <w:rPr>
          <w:b/>
          <w:bCs/>
        </w:rPr>
        <w:t>ALTERAÇÃO</w:t>
      </w:r>
      <w:r w:rsidR="0080097A" w:rsidRPr="0054447E">
        <w:t xml:space="preserve"> do CRONOGRAMA (ANEXO I) do </w:t>
      </w:r>
      <w:r w:rsidR="00D046E0" w:rsidRPr="0054447E">
        <w:t xml:space="preserve">Edital de Abertura de Inscrições publicado no DOE de </w:t>
      </w:r>
      <w:r w:rsidR="003A2FD4" w:rsidRPr="0054447E">
        <w:t xml:space="preserve">24/03/2025, </w:t>
      </w:r>
      <w:r w:rsidR="00D046E0" w:rsidRPr="0054447E">
        <w:t xml:space="preserve"> passando a vigorar conforme segue:</w:t>
      </w:r>
    </w:p>
    <w:p w14:paraId="49278121" w14:textId="77777777" w:rsidR="00EC32C8" w:rsidRPr="0054447E" w:rsidRDefault="00EC32C8" w:rsidP="00EC32C8">
      <w:pPr>
        <w:jc w:val="both"/>
      </w:pPr>
    </w:p>
    <w:p w14:paraId="0B91B3D8" w14:textId="77777777" w:rsidR="00EC32C8" w:rsidRPr="0054447E" w:rsidRDefault="00EC32C8" w:rsidP="00EC32C8">
      <w:pPr>
        <w:jc w:val="both"/>
        <w:rPr>
          <w:b/>
          <w:bCs/>
        </w:rPr>
      </w:pPr>
      <w:r w:rsidRPr="0054447E">
        <w:rPr>
          <w:b/>
          <w:bCs/>
        </w:rPr>
        <w:t>COMPONENTE CURRICULAR (HABILITAÇÃO):</w:t>
      </w:r>
    </w:p>
    <w:p w14:paraId="19F4C172" w14:textId="7F68934D" w:rsidR="00332344" w:rsidRPr="0054447E" w:rsidRDefault="00755522" w:rsidP="00332344">
      <w:pPr>
        <w:jc w:val="both"/>
        <w:rPr>
          <w:bCs/>
        </w:rPr>
      </w:pPr>
      <w:r w:rsidRPr="0054447E">
        <w:t>5037 – DESENVOLVIMENTO DE SISTEMAS(DESENVOLVIMENTO DE SISTEMAS)</w:t>
      </w:r>
    </w:p>
    <w:p w14:paraId="26462A85" w14:textId="77777777" w:rsidR="003A2FD4" w:rsidRPr="0054447E" w:rsidRDefault="003A2FD4" w:rsidP="003A2FD4">
      <w:pPr>
        <w:jc w:val="both"/>
        <w:rPr>
          <w:bCs/>
        </w:rPr>
      </w:pPr>
      <w:r w:rsidRPr="0054447E">
        <w:rPr>
          <w:bCs/>
        </w:rPr>
        <w:t>C.  Período  provável  para  publicação  das  inscrições  deferidas/indeferidas  e  resultado  do  Exame  de  Memorial  Circunstanciado  (e convocação para a Prova de Métodos Pedagógicos, se houver): 02/05/2025 a 27/05/2025</w:t>
      </w:r>
    </w:p>
    <w:p w14:paraId="6CD9F5B3" w14:textId="77777777" w:rsidR="003A2FD4" w:rsidRPr="0054447E" w:rsidRDefault="003A2FD4" w:rsidP="003A2FD4">
      <w:pPr>
        <w:jc w:val="both"/>
        <w:rPr>
          <w:bCs/>
        </w:rPr>
      </w:pPr>
      <w:r w:rsidRPr="0054447E">
        <w:rPr>
          <w:bCs/>
        </w:rPr>
        <w:t>D. Período provável para publicação dos atos relativos a aferição da veracidade da autodeclaração e convocação para a Prova de Métodos Pedagógicos (se houver): 06/05/2025 a 26/05/2025</w:t>
      </w:r>
    </w:p>
    <w:p w14:paraId="00B3B583" w14:textId="77777777" w:rsidR="003A2FD4" w:rsidRPr="0054447E" w:rsidRDefault="003A2FD4" w:rsidP="003A2FD4">
      <w:pPr>
        <w:jc w:val="both"/>
        <w:rPr>
          <w:bCs/>
        </w:rPr>
      </w:pPr>
      <w:r w:rsidRPr="0054447E">
        <w:rPr>
          <w:bCs/>
        </w:rPr>
        <w:t xml:space="preserve">E. Período provável para publicação dos atos relativos ao resultado da Prova de Métodos Pedagógicos e </w:t>
      </w:r>
      <w:proofErr w:type="spellStart"/>
      <w:r w:rsidRPr="0054447E">
        <w:rPr>
          <w:bCs/>
        </w:rPr>
        <w:t>classiﬁcação</w:t>
      </w:r>
      <w:proofErr w:type="spellEnd"/>
      <w:r w:rsidRPr="0054447E">
        <w:rPr>
          <w:bCs/>
        </w:rPr>
        <w:t xml:space="preserve"> </w:t>
      </w:r>
      <w:proofErr w:type="spellStart"/>
      <w:r w:rsidRPr="0054447E">
        <w:rPr>
          <w:bCs/>
        </w:rPr>
        <w:t>ﬁnal</w:t>
      </w:r>
      <w:proofErr w:type="spellEnd"/>
      <w:r w:rsidRPr="0054447E">
        <w:rPr>
          <w:bCs/>
        </w:rPr>
        <w:t>: 09/05/2025 a 03/06/2025</w:t>
      </w:r>
    </w:p>
    <w:p w14:paraId="08F806E7" w14:textId="6AF24DF0" w:rsidR="003A2FD4" w:rsidRPr="0054447E" w:rsidRDefault="003A2FD4" w:rsidP="003A2FD4">
      <w:pPr>
        <w:jc w:val="both"/>
        <w:rPr>
          <w:bCs/>
        </w:rPr>
      </w:pPr>
      <w:r w:rsidRPr="0054447E">
        <w:rPr>
          <w:bCs/>
        </w:rPr>
        <w:t xml:space="preserve">F. Período provável para publicação do despacho do Diretor de Escola Técnica homologando o Processo Seletivo </w:t>
      </w:r>
      <w:proofErr w:type="spellStart"/>
      <w:r w:rsidRPr="0054447E">
        <w:rPr>
          <w:bCs/>
        </w:rPr>
        <w:t>Simpliﬁcado</w:t>
      </w:r>
      <w:proofErr w:type="spellEnd"/>
      <w:r w:rsidRPr="0054447E">
        <w:rPr>
          <w:bCs/>
        </w:rPr>
        <w:t>: 12/05/2025</w:t>
      </w:r>
      <w:r w:rsidR="0054447E">
        <w:rPr>
          <w:bCs/>
        </w:rPr>
        <w:t xml:space="preserve"> </w:t>
      </w:r>
      <w:r w:rsidRPr="0054447E">
        <w:rPr>
          <w:bCs/>
        </w:rPr>
        <w:t>a 11/06/2025</w:t>
      </w:r>
    </w:p>
    <w:p w14:paraId="08E80F43" w14:textId="3F25AA65" w:rsidR="002F55FA" w:rsidRPr="0054447E" w:rsidRDefault="003A2FD4" w:rsidP="002F55FA">
      <w:pPr>
        <w:jc w:val="both"/>
      </w:pPr>
      <w:r w:rsidRPr="0054447E">
        <w:rPr>
          <w:bCs/>
        </w:rPr>
        <w:t>G. Os prazos e procedimentos para interposição de recursos encontram–se dispostos no Capítulo XIII do presente Edital.</w:t>
      </w:r>
    </w:p>
    <w:p w14:paraId="610D9C2C" w14:textId="242B2093" w:rsidR="002D241D" w:rsidRPr="0054447E" w:rsidRDefault="002D241D" w:rsidP="002D241D">
      <w:pPr>
        <w:jc w:val="center"/>
      </w:pPr>
    </w:p>
    <w:sectPr w:rsidR="002D241D" w:rsidRPr="00544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F911" w14:textId="77777777" w:rsidR="00105F2C" w:rsidRDefault="00105F2C" w:rsidP="00332344">
      <w:pPr>
        <w:spacing w:after="0" w:line="240" w:lineRule="auto"/>
      </w:pPr>
      <w:r>
        <w:separator/>
      </w:r>
    </w:p>
  </w:endnote>
  <w:endnote w:type="continuationSeparator" w:id="0">
    <w:p w14:paraId="1843936B" w14:textId="77777777" w:rsidR="00105F2C" w:rsidRDefault="00105F2C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3E93" w14:textId="77777777" w:rsidR="00105F2C" w:rsidRDefault="00105F2C" w:rsidP="00332344">
      <w:pPr>
        <w:spacing w:after="0" w:line="240" w:lineRule="auto"/>
      </w:pPr>
      <w:r>
        <w:separator/>
      </w:r>
    </w:p>
  </w:footnote>
  <w:footnote w:type="continuationSeparator" w:id="0">
    <w:p w14:paraId="74563B8E" w14:textId="77777777" w:rsidR="00105F2C" w:rsidRDefault="00105F2C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89321">
    <w:abstractNumId w:val="1"/>
  </w:num>
  <w:num w:numId="2" w16cid:durableId="140321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5F2C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BD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5FA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2FD4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47E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2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0B76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2F5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8CFBD-6236-464B-B3FD-B3B757A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3</cp:revision>
  <dcterms:created xsi:type="dcterms:W3CDTF">2025-05-05T12:46:00Z</dcterms:created>
  <dcterms:modified xsi:type="dcterms:W3CDTF">2025-05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